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534D7" w14:paraId="1936A0A2" w14:textId="77777777" w:rsidTr="00C643D3">
        <w:tc>
          <w:tcPr>
            <w:tcW w:w="1363" w:type="dxa"/>
          </w:tcPr>
          <w:p w14:paraId="01FBF460" w14:textId="77777777" w:rsidR="00E534D7" w:rsidRDefault="00E534D7" w:rsidP="00C643D3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 wp14:anchorId="51FEECB0" wp14:editId="3BCAF3E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9DAC24B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85C92AA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2733EF4" w14:textId="77777777" w:rsidR="00E534D7" w:rsidRDefault="00E534D7" w:rsidP="00C643D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A42DD2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422AD1B9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FBC74A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BD431AF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16831311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3D7F3CD5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554D800F" w14:textId="77777777" w:rsidR="00E534D7" w:rsidRDefault="00E534D7" w:rsidP="00C643D3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ADEA40D" w14:textId="33123732" w:rsidR="00E534D7" w:rsidRDefault="006F07BE" w:rsidP="00E534D7">
      <w:pPr>
        <w:jc w:val="center"/>
        <w:rPr>
          <w:sz w:val="24"/>
        </w:rPr>
      </w:pPr>
      <w:r>
        <w:rPr>
          <w:sz w:val="24"/>
        </w:rPr>
        <w:t>November 2</w:t>
      </w:r>
      <w:r w:rsidR="0075344B">
        <w:rPr>
          <w:sz w:val="24"/>
        </w:rPr>
        <w:t>, 2020</w:t>
      </w:r>
    </w:p>
    <w:p w14:paraId="78091342" w14:textId="0BF0E548" w:rsidR="00E534D7" w:rsidRPr="001F0D55" w:rsidRDefault="00E534D7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751A41">
        <w:rPr>
          <w:noProof/>
          <w:sz w:val="24"/>
        </w:rPr>
        <w:t>A-125125</w:t>
      </w:r>
    </w:p>
    <w:p w14:paraId="0F34BDEB" w14:textId="42050B64" w:rsidR="00E534D7" w:rsidRDefault="00E534D7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751A41">
        <w:rPr>
          <w:noProof/>
          <w:sz w:val="24"/>
        </w:rPr>
        <w:t>125125</w:t>
      </w:r>
      <w:r>
        <w:rPr>
          <w:sz w:val="24"/>
        </w:rPr>
        <w:t xml:space="preserve"> </w:t>
      </w:r>
    </w:p>
    <w:p w14:paraId="441D5851" w14:textId="77777777" w:rsidR="006F07BE" w:rsidRPr="00B67AB3" w:rsidRDefault="006F07BE" w:rsidP="006F07BE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VIA EMAIL</w:t>
      </w:r>
    </w:p>
    <w:p w14:paraId="7EF19315" w14:textId="77777777" w:rsidR="00E534D7" w:rsidRDefault="00E534D7" w:rsidP="00D61E0C">
      <w:pPr>
        <w:rPr>
          <w:sz w:val="24"/>
        </w:rPr>
      </w:pPr>
    </w:p>
    <w:p w14:paraId="0657292A" w14:textId="6A95C58F" w:rsidR="00B978AC" w:rsidRDefault="00751A41" w:rsidP="00B978AC">
      <w:pPr>
        <w:rPr>
          <w:noProof/>
          <w:sz w:val="24"/>
        </w:rPr>
      </w:pPr>
      <w:r>
        <w:rPr>
          <w:noProof/>
          <w:sz w:val="24"/>
        </w:rPr>
        <w:t>AGWAY ENERGY SERVICES, LLC</w:t>
      </w:r>
    </w:p>
    <w:p w14:paraId="0EC8E8C0" w14:textId="3B5926C1" w:rsidR="00751A41" w:rsidRDefault="00737398" w:rsidP="00B978AC">
      <w:pPr>
        <w:rPr>
          <w:noProof/>
          <w:sz w:val="24"/>
        </w:rPr>
      </w:pPr>
      <w:r>
        <w:rPr>
          <w:noProof/>
          <w:sz w:val="24"/>
        </w:rPr>
        <w:t>MARK PITONZO</w:t>
      </w:r>
    </w:p>
    <w:p w14:paraId="66307EF8" w14:textId="0C6823DF" w:rsidR="00737398" w:rsidRDefault="00737398" w:rsidP="00B978AC">
      <w:pPr>
        <w:rPr>
          <w:noProof/>
          <w:sz w:val="24"/>
        </w:rPr>
      </w:pPr>
      <w:r>
        <w:rPr>
          <w:noProof/>
          <w:sz w:val="24"/>
        </w:rPr>
        <w:t>PO BOX 4819</w:t>
      </w:r>
    </w:p>
    <w:p w14:paraId="1234EAD8" w14:textId="16E2BE50" w:rsidR="00737398" w:rsidRPr="00A93BFE" w:rsidRDefault="00737398" w:rsidP="00B978AC">
      <w:pPr>
        <w:rPr>
          <w:sz w:val="24"/>
        </w:rPr>
      </w:pPr>
      <w:r>
        <w:rPr>
          <w:noProof/>
          <w:sz w:val="24"/>
        </w:rPr>
        <w:t>SYRACUSE NY 13221</w:t>
      </w:r>
    </w:p>
    <w:p w14:paraId="3048F482" w14:textId="08444DFA" w:rsidR="00E534D7" w:rsidRPr="00A93BFE" w:rsidRDefault="00E534D7" w:rsidP="00A653D7">
      <w:pPr>
        <w:rPr>
          <w:sz w:val="24"/>
        </w:rPr>
      </w:pPr>
    </w:p>
    <w:p w14:paraId="79D8FA09" w14:textId="77777777" w:rsidR="00E534D7" w:rsidRPr="00A93BFE" w:rsidRDefault="00E534D7" w:rsidP="00D61E0C">
      <w:pPr>
        <w:rPr>
          <w:sz w:val="24"/>
        </w:rPr>
      </w:pPr>
    </w:p>
    <w:p w14:paraId="13FD312B" w14:textId="26F3AC5E" w:rsidR="00E534D7" w:rsidRPr="00A93BFE" w:rsidRDefault="00E534D7" w:rsidP="00D61E0C">
      <w:pPr>
        <w:rPr>
          <w:sz w:val="24"/>
        </w:rPr>
      </w:pPr>
      <w:r w:rsidRPr="00A93BFE">
        <w:rPr>
          <w:sz w:val="24"/>
        </w:rPr>
        <w:tab/>
        <w:t xml:space="preserve">RE: </w:t>
      </w:r>
      <w:r w:rsidR="005815C6">
        <w:rPr>
          <w:sz w:val="24"/>
        </w:rPr>
        <w:t>Natural Gas</w:t>
      </w:r>
      <w:r w:rsidRPr="00A93BFE">
        <w:rPr>
          <w:sz w:val="24"/>
        </w:rPr>
        <w:t xml:space="preserve"> Supplier </w:t>
      </w:r>
      <w:r w:rsidR="005815C6">
        <w:rPr>
          <w:sz w:val="24"/>
        </w:rPr>
        <w:t>Annual Revenue</w:t>
      </w:r>
      <w:r w:rsidRPr="00A93BFE">
        <w:rPr>
          <w:sz w:val="24"/>
        </w:rPr>
        <w:t xml:space="preserve"> Report</w:t>
      </w:r>
    </w:p>
    <w:p w14:paraId="735408DF" w14:textId="77777777" w:rsidR="00E534D7" w:rsidRDefault="00E534D7" w:rsidP="00D61E0C">
      <w:pPr>
        <w:spacing w:line="360" w:lineRule="auto"/>
        <w:rPr>
          <w:b/>
          <w:sz w:val="24"/>
          <w:u w:val="single"/>
        </w:rPr>
      </w:pPr>
    </w:p>
    <w:p w14:paraId="79E55370" w14:textId="799BE65D" w:rsidR="00E534D7" w:rsidRDefault="00737398" w:rsidP="00D61E0C">
      <w:pPr>
        <w:rPr>
          <w:sz w:val="24"/>
          <w:szCs w:val="24"/>
        </w:rPr>
      </w:pPr>
      <w:r>
        <w:rPr>
          <w:noProof/>
          <w:sz w:val="24"/>
          <w:szCs w:val="24"/>
        </w:rPr>
        <w:t>Dear Mr. Pitonzo,</w:t>
      </w:r>
    </w:p>
    <w:p w14:paraId="6DBED669" w14:textId="77777777" w:rsidR="00E534D7" w:rsidRPr="00A93BFE" w:rsidRDefault="00E534D7" w:rsidP="00D61E0C">
      <w:pPr>
        <w:rPr>
          <w:sz w:val="24"/>
          <w:szCs w:val="24"/>
        </w:rPr>
      </w:pPr>
    </w:p>
    <w:p w14:paraId="1C2CCFE0" w14:textId="3D234A8E" w:rsidR="00E534D7" w:rsidRPr="006C2097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On </w:t>
      </w:r>
      <w:r w:rsidR="00737398">
        <w:rPr>
          <w:noProof/>
          <w:sz w:val="24"/>
          <w:szCs w:val="24"/>
        </w:rPr>
        <w:t>May 7, 2004</w:t>
      </w:r>
      <w:r w:rsidR="002E1446">
        <w:rPr>
          <w:noProof/>
          <w:sz w:val="24"/>
          <w:szCs w:val="24"/>
        </w:rPr>
        <w:t xml:space="preserve"> </w:t>
      </w:r>
      <w:r w:rsidR="00737398">
        <w:rPr>
          <w:sz w:val="24"/>
          <w:szCs w:val="24"/>
        </w:rPr>
        <w:t>Agway Energy Services, LLC (Agway Energy Service)</w:t>
      </w:r>
      <w:r w:rsidRPr="006C2097">
        <w:rPr>
          <w:sz w:val="24"/>
        </w:rPr>
        <w:t xml:space="preserve"> was approved for a </w:t>
      </w:r>
      <w:r w:rsidR="0099136C">
        <w:rPr>
          <w:sz w:val="24"/>
        </w:rPr>
        <w:t>natural gas</w:t>
      </w:r>
      <w:r w:rsidRPr="006C2097">
        <w:rPr>
          <w:sz w:val="24"/>
        </w:rPr>
        <w:t xml:space="preserve"> supplier license</w:t>
      </w:r>
      <w:r w:rsidRPr="006C2097">
        <w:rPr>
          <w:sz w:val="24"/>
          <w:szCs w:val="24"/>
        </w:rPr>
        <w:t xml:space="preserve">.  Pursuant to 52 Pa. Code § </w:t>
      </w:r>
      <w:r w:rsidR="0099136C">
        <w:rPr>
          <w:sz w:val="24"/>
          <w:szCs w:val="24"/>
        </w:rPr>
        <w:t>62.110</w:t>
      </w:r>
      <w:r w:rsidRPr="006C2097">
        <w:rPr>
          <w:sz w:val="24"/>
          <w:szCs w:val="24"/>
        </w:rPr>
        <w:t xml:space="preserve">(a), a licensee shall </w:t>
      </w:r>
      <w:r w:rsidR="0099136C">
        <w:rPr>
          <w:sz w:val="24"/>
          <w:szCs w:val="24"/>
        </w:rPr>
        <w:t xml:space="preserve">file an annual report 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9136C">
        <w:rPr>
          <w:noProof/>
          <w:sz w:val="24"/>
          <w:szCs w:val="24"/>
        </w:rPr>
        <w:t>your</w:t>
      </w:r>
      <w:r w:rsidRPr="006C2097">
        <w:rPr>
          <w:sz w:val="24"/>
          <w:szCs w:val="24"/>
        </w:rPr>
        <w:t xml:space="preserve"> failed to file an </w:t>
      </w:r>
      <w:r w:rsidR="0099136C">
        <w:rPr>
          <w:sz w:val="24"/>
          <w:szCs w:val="24"/>
        </w:rPr>
        <w:t>a</w:t>
      </w:r>
      <w:r w:rsidR="005815C6">
        <w:rPr>
          <w:sz w:val="24"/>
          <w:szCs w:val="24"/>
        </w:rPr>
        <w:t xml:space="preserve">nnual </w:t>
      </w:r>
      <w:r w:rsidR="0099136C">
        <w:rPr>
          <w:sz w:val="24"/>
          <w:szCs w:val="24"/>
        </w:rPr>
        <w:t>r</w:t>
      </w:r>
      <w:r w:rsidRPr="006C2097">
        <w:rPr>
          <w:sz w:val="24"/>
          <w:szCs w:val="24"/>
        </w:rPr>
        <w:t xml:space="preserve">eport for </w:t>
      </w:r>
      <w:r w:rsidR="005815C6">
        <w:rPr>
          <w:sz w:val="24"/>
          <w:szCs w:val="24"/>
        </w:rPr>
        <w:t>2019</w:t>
      </w:r>
      <w:r w:rsidRPr="006C2097">
        <w:rPr>
          <w:sz w:val="24"/>
          <w:szCs w:val="24"/>
        </w:rPr>
        <w:t>.</w:t>
      </w:r>
      <w:r w:rsidR="0070759A" w:rsidRPr="006C2097">
        <w:rPr>
          <w:sz w:val="24"/>
          <w:szCs w:val="24"/>
        </w:rPr>
        <w:t xml:space="preserve"> </w:t>
      </w:r>
    </w:p>
    <w:p w14:paraId="7E2F949F" w14:textId="77777777" w:rsidR="00E534D7" w:rsidRPr="006C2097" w:rsidRDefault="00E534D7" w:rsidP="00D61E0C">
      <w:pPr>
        <w:ind w:firstLine="1440"/>
        <w:rPr>
          <w:sz w:val="24"/>
          <w:szCs w:val="24"/>
        </w:rPr>
      </w:pPr>
    </w:p>
    <w:p w14:paraId="02658636" w14:textId="026018CF" w:rsidR="00E534D7" w:rsidRPr="003614E5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 w:rsidR="0099136C">
        <w:rPr>
          <w:noProof/>
          <w:sz w:val="24"/>
          <w:szCs w:val="24"/>
        </w:rPr>
        <w:t>your compan</w:t>
      </w:r>
      <w:r w:rsidR="001667B1">
        <w:rPr>
          <w:noProof/>
          <w:sz w:val="24"/>
          <w:szCs w:val="24"/>
        </w:rPr>
        <w:t>y’s</w:t>
      </w:r>
      <w:r w:rsidR="0099136C">
        <w:rPr>
          <w:noProof/>
          <w:sz w:val="24"/>
          <w:szCs w:val="24"/>
        </w:rPr>
        <w:t xml:space="preserve"> natural gas</w:t>
      </w:r>
      <w:r w:rsidRPr="006C2097">
        <w:rPr>
          <w:sz w:val="24"/>
          <w:szCs w:val="24"/>
        </w:rPr>
        <w:t xml:space="preserve"> supplier license.</w:t>
      </w:r>
    </w:p>
    <w:p w14:paraId="0BDA6F35" w14:textId="77777777" w:rsidR="00E534D7" w:rsidRDefault="00E534D7" w:rsidP="00D61E0C">
      <w:pPr>
        <w:ind w:left="720"/>
        <w:rPr>
          <w:sz w:val="24"/>
          <w:szCs w:val="24"/>
        </w:rPr>
      </w:pPr>
    </w:p>
    <w:p w14:paraId="55E8F077" w14:textId="77777777" w:rsidR="00E534D7" w:rsidRDefault="00E534D7" w:rsidP="00744171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E534D7" w14:paraId="7EED1A96" w14:textId="77777777" w:rsidTr="00C643D3">
        <w:trPr>
          <w:jc w:val="center"/>
        </w:trPr>
        <w:tc>
          <w:tcPr>
            <w:tcW w:w="4158" w:type="dxa"/>
          </w:tcPr>
          <w:p w14:paraId="645DD62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E534D7" w14:paraId="53E16D3D" w14:textId="77777777" w:rsidTr="00C643D3">
        <w:trPr>
          <w:jc w:val="center"/>
        </w:trPr>
        <w:tc>
          <w:tcPr>
            <w:tcW w:w="4158" w:type="dxa"/>
          </w:tcPr>
          <w:p w14:paraId="6921E1D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E534D7" w14:paraId="51CB5175" w14:textId="77777777" w:rsidTr="00C643D3">
        <w:trPr>
          <w:jc w:val="center"/>
        </w:trPr>
        <w:tc>
          <w:tcPr>
            <w:tcW w:w="4158" w:type="dxa"/>
          </w:tcPr>
          <w:p w14:paraId="0A28943B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E534D7" w14:paraId="39E89719" w14:textId="77777777" w:rsidTr="00C643D3">
        <w:trPr>
          <w:jc w:val="center"/>
        </w:trPr>
        <w:tc>
          <w:tcPr>
            <w:tcW w:w="4158" w:type="dxa"/>
          </w:tcPr>
          <w:p w14:paraId="0000CDEC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AF9750C" w14:textId="77777777" w:rsidR="00E534D7" w:rsidRDefault="00E534D7" w:rsidP="00D61E0C">
      <w:pPr>
        <w:ind w:firstLine="720"/>
        <w:rPr>
          <w:sz w:val="24"/>
          <w:szCs w:val="24"/>
        </w:rPr>
      </w:pPr>
    </w:p>
    <w:p w14:paraId="7A01C207" w14:textId="2DA88773" w:rsidR="00E534D7" w:rsidRDefault="00E534D7" w:rsidP="00D61E0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75344B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5815C6" w:rsidRPr="00B22194">
          <w:rPr>
            <w:rStyle w:val="Hyperlink"/>
            <w:sz w:val="24"/>
            <w:szCs w:val="24"/>
          </w:rPr>
          <w:t>jharing@pa.gov</w:t>
        </w:r>
      </w:hyperlink>
      <w:r w:rsidR="005815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</w:t>
      </w:r>
      <w:r w:rsidR="005815C6">
        <w:rPr>
          <w:sz w:val="24"/>
          <w:szCs w:val="24"/>
        </w:rPr>
        <w:t>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07D8CAA" w14:textId="77777777" w:rsidR="00E534D7" w:rsidRDefault="00E534D7" w:rsidP="00D61E0C">
      <w:pPr>
        <w:ind w:right="-90" w:firstLine="720"/>
        <w:rPr>
          <w:sz w:val="24"/>
          <w:szCs w:val="24"/>
        </w:rPr>
      </w:pPr>
    </w:p>
    <w:p w14:paraId="601FC8F1" w14:textId="2212F0E2" w:rsidR="00E534D7" w:rsidRPr="00093DF4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4F62B7">
        <w:rPr>
          <w:sz w:val="24"/>
          <w:szCs w:val="24"/>
        </w:rPr>
        <w:tab/>
      </w:r>
      <w:r w:rsidRPr="00093DF4">
        <w:rPr>
          <w:color w:val="000000"/>
          <w:sz w:val="24"/>
          <w:szCs w:val="24"/>
        </w:rPr>
        <w:t>Sincerely,</w:t>
      </w:r>
    </w:p>
    <w:p w14:paraId="69A1402F" w14:textId="0480442A" w:rsidR="00E534D7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13EB0EAD" w14:textId="75F1C246" w:rsidR="00E534D7" w:rsidRPr="009D4823" w:rsidRDefault="009D4823" w:rsidP="00A653D7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53B3F517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</w:p>
    <w:p w14:paraId="26FF32EA" w14:textId="1F4D2964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>Darren D. Gill</w:t>
      </w:r>
    </w:p>
    <w:p w14:paraId="2751094F" w14:textId="3FD78F39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 xml:space="preserve">Deputy </w:t>
      </w:r>
      <w:r>
        <w:rPr>
          <w:color w:val="000000"/>
          <w:sz w:val="24"/>
          <w:szCs w:val="24"/>
        </w:rPr>
        <w:t>Director</w:t>
      </w:r>
    </w:p>
    <w:p w14:paraId="6ADEEE6B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  <w:sectPr w:rsidR="00E534D7" w:rsidSect="006C2097">
          <w:footerReference w:type="default" r:id="rId10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  <w:r>
        <w:rPr>
          <w:color w:val="000000"/>
          <w:sz w:val="24"/>
          <w:szCs w:val="24"/>
        </w:rPr>
        <w:tab/>
        <w:t>Technical Utility Services</w:t>
      </w:r>
    </w:p>
    <w:p w14:paraId="056D6D18" w14:textId="77777777" w:rsidR="00E534D7" w:rsidRDefault="00E534D7" w:rsidP="00A653D7">
      <w:pPr>
        <w:tabs>
          <w:tab w:val="left" w:pos="5040"/>
        </w:tabs>
        <w:rPr>
          <w:sz w:val="24"/>
          <w:szCs w:val="24"/>
        </w:rPr>
      </w:pPr>
    </w:p>
    <w:sectPr w:rsidR="00E534D7" w:rsidSect="00E534D7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E97BB" w14:textId="77777777" w:rsidR="008B4056" w:rsidRDefault="008B4056">
      <w:r>
        <w:separator/>
      </w:r>
    </w:p>
  </w:endnote>
  <w:endnote w:type="continuationSeparator" w:id="0">
    <w:p w14:paraId="332B70DC" w14:textId="77777777" w:rsidR="008B4056" w:rsidRDefault="008B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4D61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9B42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8C8A7" w14:textId="77777777" w:rsidR="008B4056" w:rsidRDefault="008B4056">
      <w:r>
        <w:separator/>
      </w:r>
    </w:p>
  </w:footnote>
  <w:footnote w:type="continuationSeparator" w:id="0">
    <w:p w14:paraId="211620C8" w14:textId="77777777" w:rsidR="008B4056" w:rsidRDefault="008B4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1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1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3C48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667B1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13B0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BA8"/>
    <w:rsid w:val="002B6AF2"/>
    <w:rsid w:val="002C355B"/>
    <w:rsid w:val="002D11DE"/>
    <w:rsid w:val="002D18F2"/>
    <w:rsid w:val="002D5BCC"/>
    <w:rsid w:val="002E1446"/>
    <w:rsid w:val="002E1FF7"/>
    <w:rsid w:val="002E3866"/>
    <w:rsid w:val="002E40AD"/>
    <w:rsid w:val="002E6D57"/>
    <w:rsid w:val="002F1413"/>
    <w:rsid w:val="002F4A02"/>
    <w:rsid w:val="002F4F77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44C5B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4F8D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43FF"/>
    <w:rsid w:val="004A7FC1"/>
    <w:rsid w:val="004B2973"/>
    <w:rsid w:val="004B33AC"/>
    <w:rsid w:val="004C6A17"/>
    <w:rsid w:val="004D7210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53E43"/>
    <w:rsid w:val="00562B03"/>
    <w:rsid w:val="00565150"/>
    <w:rsid w:val="0057024A"/>
    <w:rsid w:val="00572316"/>
    <w:rsid w:val="005743FD"/>
    <w:rsid w:val="005815C6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5F6A2F"/>
    <w:rsid w:val="006114C9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57A0"/>
    <w:rsid w:val="00666971"/>
    <w:rsid w:val="006718B8"/>
    <w:rsid w:val="006746E4"/>
    <w:rsid w:val="0068420C"/>
    <w:rsid w:val="00692DA2"/>
    <w:rsid w:val="00693E3B"/>
    <w:rsid w:val="00694159"/>
    <w:rsid w:val="006957B7"/>
    <w:rsid w:val="006B06E4"/>
    <w:rsid w:val="006B7692"/>
    <w:rsid w:val="006C2097"/>
    <w:rsid w:val="006C5A9F"/>
    <w:rsid w:val="006C7C10"/>
    <w:rsid w:val="006D24B1"/>
    <w:rsid w:val="006D3428"/>
    <w:rsid w:val="006E019D"/>
    <w:rsid w:val="006E421E"/>
    <w:rsid w:val="006E437A"/>
    <w:rsid w:val="006E5CDB"/>
    <w:rsid w:val="006E71AD"/>
    <w:rsid w:val="006F07BE"/>
    <w:rsid w:val="006F1490"/>
    <w:rsid w:val="006F5F75"/>
    <w:rsid w:val="006F767A"/>
    <w:rsid w:val="0070026D"/>
    <w:rsid w:val="00702CF9"/>
    <w:rsid w:val="007034BA"/>
    <w:rsid w:val="0070759A"/>
    <w:rsid w:val="00710563"/>
    <w:rsid w:val="007165DB"/>
    <w:rsid w:val="00722526"/>
    <w:rsid w:val="007303AE"/>
    <w:rsid w:val="007331DF"/>
    <w:rsid w:val="00737398"/>
    <w:rsid w:val="00741281"/>
    <w:rsid w:val="00744171"/>
    <w:rsid w:val="007441F6"/>
    <w:rsid w:val="007456F0"/>
    <w:rsid w:val="00745896"/>
    <w:rsid w:val="00751A41"/>
    <w:rsid w:val="00751EB6"/>
    <w:rsid w:val="0075344B"/>
    <w:rsid w:val="0075516F"/>
    <w:rsid w:val="00765CAD"/>
    <w:rsid w:val="007848B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97F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4056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066B5"/>
    <w:rsid w:val="009131E0"/>
    <w:rsid w:val="009272E3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001B"/>
    <w:rsid w:val="009820A2"/>
    <w:rsid w:val="00983D14"/>
    <w:rsid w:val="0098426D"/>
    <w:rsid w:val="00990335"/>
    <w:rsid w:val="0099136C"/>
    <w:rsid w:val="00997BF6"/>
    <w:rsid w:val="009A04D8"/>
    <w:rsid w:val="009B03BC"/>
    <w:rsid w:val="009C317B"/>
    <w:rsid w:val="009D069E"/>
    <w:rsid w:val="009D4823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653D7"/>
    <w:rsid w:val="00A74C27"/>
    <w:rsid w:val="00A75717"/>
    <w:rsid w:val="00A87DD4"/>
    <w:rsid w:val="00A93BFE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26B60"/>
    <w:rsid w:val="00B32381"/>
    <w:rsid w:val="00B40D21"/>
    <w:rsid w:val="00B422DD"/>
    <w:rsid w:val="00B46A73"/>
    <w:rsid w:val="00B478D4"/>
    <w:rsid w:val="00B63D27"/>
    <w:rsid w:val="00B869C2"/>
    <w:rsid w:val="00B978AC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43D3"/>
    <w:rsid w:val="00C66941"/>
    <w:rsid w:val="00C67323"/>
    <w:rsid w:val="00C71DD5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46B42"/>
    <w:rsid w:val="00E5328F"/>
    <w:rsid w:val="00E534D7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2BD7"/>
    <w:rsid w:val="00F852A2"/>
    <w:rsid w:val="00F9594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F293F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42DC-766D-4E01-ABBE-36E55C23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4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Haring, Jeremy</cp:lastModifiedBy>
  <cp:revision>2</cp:revision>
  <cp:lastPrinted>2019-10-29T13:49:00Z</cp:lastPrinted>
  <dcterms:created xsi:type="dcterms:W3CDTF">2020-10-22T14:49:00Z</dcterms:created>
  <dcterms:modified xsi:type="dcterms:W3CDTF">2020-10-22T14:49:00Z</dcterms:modified>
</cp:coreProperties>
</file>